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Tabela de layout"/>
      </w:tblPr>
      <w:tblGrid>
        <w:gridCol w:w="4973"/>
        <w:gridCol w:w="4665"/>
      </w:tblGrid>
      <w:tr w:rsidR="00AD1A2F" w:rsidRPr="00235F2F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Content>
              <w:p w14:paraId="2B26CBDF" w14:textId="59ED40D1" w:rsidR="00AD1A2F" w:rsidRPr="00235F2F" w:rsidRDefault="00BE2FE9" w:rsidP="00AD1A2F">
                <w:pPr>
                  <w:pStyle w:val="Ttulo2"/>
                </w:pPr>
                <w:r w:rsidRPr="00235F2F">
                  <w:rPr>
                    <w:lang w:bidi="pt-BR"/>
                  </w:rPr>
                  <w:t>Salada</w:t>
                </w:r>
              </w:p>
            </w:sdtContent>
          </w:sdt>
          <w:p w14:paraId="061E52A4" w14:textId="65D9923E" w:rsidR="00AD1A2F" w:rsidRPr="00235F2F" w:rsidRDefault="00000000" w:rsidP="00AD1A2F">
            <w:sdt>
              <w:sdt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Content>
                <w:r w:rsidR="001927E7" w:rsidRPr="00235F2F">
                  <w:rPr>
                    <w:lang w:bidi="pt-BR"/>
                  </w:rPr>
                  <w:t>Para começar já, basta tocar em qualquer espaço reservado para texto (como este) e começar a digitar para substituí-lo pelo seu próprio texto.</w:t>
                </w:r>
              </w:sdtContent>
            </w:sdt>
          </w:p>
          <w:sdt>
            <w:sdt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Content>
              <w:p w14:paraId="5B50F0B7" w14:textId="4239C347" w:rsidR="00AD1A2F" w:rsidRPr="00235F2F" w:rsidRDefault="00BE2FE9" w:rsidP="00BE2FE9">
                <w:pPr>
                  <w:pStyle w:val="Ttulo2"/>
                </w:pPr>
                <w:r w:rsidRPr="00235F2F">
                  <w:rPr>
                    <w:lang w:bidi="pt-BR"/>
                  </w:rPr>
                  <w:t>Prato principal</w:t>
                </w:r>
              </w:p>
            </w:sdtContent>
          </w:sdt>
          <w:p w14:paraId="2A095C22" w14:textId="1C13EA4B" w:rsidR="00AD1A2F" w:rsidRPr="00235F2F" w:rsidRDefault="00000000" w:rsidP="00AD1A2F">
            <w:sdt>
              <w:sdt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Content>
                <w:r w:rsidR="00E510E2" w:rsidRPr="00235F2F">
                  <w:rPr>
                    <w:lang w:bidi="pt-BR"/>
                  </w:rPr>
                  <w:t>Liste aqui a primeira opção de prato principal</w:t>
                </w:r>
              </w:sdtContent>
            </w:sdt>
          </w:p>
          <w:p w14:paraId="2B199A9A" w14:textId="453A75E8" w:rsidR="00E510E2" w:rsidRPr="00235F2F" w:rsidRDefault="00000000" w:rsidP="00E510E2">
            <w:sdt>
              <w:sdt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Content>
                <w:r w:rsidR="00E510E2" w:rsidRPr="00235F2F">
                  <w:rPr>
                    <w:lang w:bidi="pt-BR"/>
                  </w:rPr>
                  <w:t>Liste aqui outra opção de prato principal</w:t>
                </w:r>
              </w:sdtContent>
            </w:sdt>
          </w:p>
          <w:p w14:paraId="47339CFD" w14:textId="41FBC97E" w:rsidR="00E510E2" w:rsidRPr="00235F2F" w:rsidRDefault="00000000" w:rsidP="00E510E2">
            <w:sdt>
              <w:sdt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Content>
                <w:r w:rsidR="00E510E2" w:rsidRPr="00235F2F">
                  <w:rPr>
                    <w:lang w:bidi="pt-BR"/>
                  </w:rPr>
                  <w:t>Continue adicionando opções conforme necessário</w:t>
                </w:r>
              </w:sdtContent>
            </w:sdt>
          </w:p>
          <w:sdt>
            <w:sdt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Content>
              <w:p w14:paraId="4923A946" w14:textId="6BE965BC" w:rsidR="00AD1A2F" w:rsidRPr="00235F2F" w:rsidRDefault="00BE2FE9" w:rsidP="00B55888">
                <w:pPr>
                  <w:pStyle w:val="Ttulo2"/>
                </w:pPr>
                <w:r w:rsidRPr="00235F2F">
                  <w:rPr>
                    <w:lang w:bidi="pt-BR"/>
                  </w:rPr>
                  <w:t>Sobremesa</w:t>
                </w:r>
              </w:p>
            </w:sdtContent>
          </w:sdt>
          <w:p w14:paraId="133AC5BB" w14:textId="342F7484" w:rsidR="00B52DA0" w:rsidRPr="00235F2F" w:rsidRDefault="00000000" w:rsidP="00E510E2">
            <w:sdt>
              <w:sdt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Content>
                <w:r w:rsidR="00E510E2" w:rsidRPr="00235F2F">
                  <w:rPr>
                    <w:lang w:bidi="pt-BR"/>
                  </w:rPr>
                  <w:t>Liste aqui suas opções de sobremesa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235F2F" w:rsidRDefault="00AD1A2F" w:rsidP="00AD1A2F">
            <w:pPr>
              <w:pStyle w:val="Ttulo2"/>
            </w:pPr>
          </w:p>
        </w:tc>
      </w:tr>
      <w:tr w:rsidR="00AD1A2F" w:rsidRPr="00235F2F" w14:paraId="37F2DFA1" w14:textId="77777777" w:rsidTr="00B52DA0">
        <w:tc>
          <w:tcPr>
            <w:tcW w:w="5669" w:type="dxa"/>
          </w:tcPr>
          <w:p w14:paraId="67B91010" w14:textId="77777777" w:rsidR="00AD1A2F" w:rsidRPr="00235F2F" w:rsidRDefault="00AD1A2F" w:rsidP="00AD1A2F"/>
        </w:tc>
        <w:tc>
          <w:tcPr>
            <w:tcW w:w="4479" w:type="dxa"/>
          </w:tcPr>
          <w:sdt>
            <w:sdt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Content>
              <w:p w14:paraId="2A3B4C27" w14:textId="52D08AB5" w:rsidR="00AD1A2F" w:rsidRPr="00235F2F" w:rsidRDefault="00BE2FE9" w:rsidP="00AD1A2F">
                <w:pPr>
                  <w:pStyle w:val="Ttulo1"/>
                </w:pPr>
                <w:r w:rsidRPr="00235F2F">
                  <w:rPr>
                    <w:lang w:bidi="pt-BR"/>
                  </w:rPr>
                  <w:t>Lista de participantes</w:t>
                </w:r>
              </w:p>
            </w:sdtContent>
          </w:sdt>
          <w:sdt>
            <w:sdt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Content>
              <w:p w14:paraId="41AA28FA" w14:textId="52CA7345" w:rsidR="00AD1A2F" w:rsidRPr="00235F2F" w:rsidRDefault="00BE2FE9" w:rsidP="00AD1A2F">
                <w:pPr>
                  <w:pStyle w:val="Ttulo"/>
                </w:pPr>
                <w:r w:rsidRPr="00235F2F">
                  <w:rPr>
                    <w:lang w:bidi="pt-BR"/>
                  </w:rPr>
                  <w:t>Cardápio</w:t>
                </w:r>
              </w:p>
            </w:sdtContent>
          </w:sdt>
        </w:tc>
      </w:tr>
    </w:tbl>
    <w:p w14:paraId="5AB03DD3" w14:textId="6700F170" w:rsidR="00F06FC8" w:rsidRPr="00235F2F" w:rsidRDefault="00F06FC8" w:rsidP="00AD1A2F"/>
    <w:sectPr w:rsidR="00F06FC8" w:rsidRPr="00235F2F" w:rsidSect="00D74370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A0B" w14:textId="77777777" w:rsidR="00CB329C" w:rsidRDefault="00CB329C" w:rsidP="007D2655">
      <w:pPr>
        <w:spacing w:after="0"/>
      </w:pPr>
      <w:r>
        <w:separator/>
      </w:r>
    </w:p>
  </w:endnote>
  <w:endnote w:type="continuationSeparator" w:id="0">
    <w:p w14:paraId="2F581779" w14:textId="77777777" w:rsidR="00CB329C" w:rsidRDefault="00CB329C" w:rsidP="007D2655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204F" w14:textId="21A67149" w:rsidR="00901451" w:rsidRDefault="00F06FC8">
    <w:pPr>
      <w:pStyle w:val="Rodap"/>
    </w:pPr>
    <w:r>
      <w:rPr>
        <w:lang w:bidi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tâ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472AF" id="Retângulo 7" o:spid="_x0000_s1026" alt="&quot;&quot;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GAAAAABAAIAYAAAAAEAAjhCSU0EJgAAAAAADgAA&#10;AAAAAAAAAAA/gAAAOEJJTQPyAAAAAAAKAAD///////8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uQAA&#10;AABSZ2h0bG9uZwAAAbM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zOEJJTQQMAAAAABThAAAAAQAAAJ4AAACgAAAB3AABKYAAABTFABgAAf/Y/+0ADEFkb2Jl&#10;X0NNAAH/7gAOQWRvYmUAZIAAAAAB/9sAhAAMCAgICQgMCQkMEQsKCxEVDwwMDxUYExMVExMYEQwM&#10;DAwMDBEMDAwMDAwMDAwMDAwMDAwMDAwMDAwMDAwMDAwMAQ0LCw0ODRAODhAUDg4OFBQODg4OFBEM&#10;DAwMDBERDAwMDAwMEQwMDAwMDAwMDAwMDAwMDAwMDAwMDAwMDAwMDAz/wAARCACgAJ4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A9Imh0dHA6Ly9u&#10;cy5hZG9iZS5jb20veGFwLzEuMC8iIHhtbG5zOnBob3Rvc2hvcD0iaHR0cDovL25zLmFkb2JlLmNv&#10;bS9waG90b3Nob3AvMS4w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BuQGzAwERAAIRAQMRAf/dAAQAN/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9ybAn+gv70cAnr3XEPf3448utE08uuV&#10;/fq9erXh13z/AL7/AJF731v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dv0t/rH/evfjwPXjw6j391qetV9euQY+/YPXqA9cg/vdPQ9ez69ctY9+z17Pp&#10;13qHv1fl16vy67uPfq9eqOu7j36o63173v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41CA" w14:textId="77777777" w:rsidR="00CB329C" w:rsidRDefault="00CB329C" w:rsidP="007D2655">
      <w:pPr>
        <w:spacing w:after="0"/>
      </w:pPr>
      <w:r>
        <w:separator/>
      </w:r>
    </w:p>
  </w:footnote>
  <w:footnote w:type="continuationSeparator" w:id="0">
    <w:p w14:paraId="58DBE26E" w14:textId="77777777" w:rsidR="00CB329C" w:rsidRDefault="00CB329C" w:rsidP="007D2655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751F" w14:textId="0045AFCC" w:rsidR="007D2655" w:rsidRDefault="00F06FC8">
    <w:pPr>
      <w:pStyle w:val="Cabealho"/>
    </w:pPr>
    <w:r>
      <w:rPr>
        <w:lang w:bidi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tâ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7EC3FC" id="Retângulo 7" o:spid="_x0000_s1026" alt="&quot;&quot;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WA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gAAAAAQACAGAAAAABAAI4QklNBCYAAAAAAA4AAAAAAAAAAAAAP4AAADhCSU0D8gAAAAAACgAA&#10;////////AAA4QklNBA0AAAAAAAQAAABa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bkAAAAAUmdodGxvbmcAAAFx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NThCSU0EDAAAAAAOxQAAAAEAAACG&#10;AAAAoAAAAZQAAPyAAAAOqQAYAAH/2P/tAAxBZG9iZV9DTQAB/+4ADkFkb2JlAGSAAAAAAf/bAIQA&#10;DAgICAkIDAkJDBELCgsRFQ8MDA8VGBMTFRMTGBEMDAwMDAwRDAwMDAwMDAwMDAwMDAwMDAwMDAwM&#10;DAwMDAwMDAENCwsNDg0QDg4QFA4ODhQUDg4ODhQRDAwMDAwREQwMDAwMDBEMDAwMDAwMDAwMDAwM&#10;DAwMDAwMDAwMDAwMDAwM/8AAEQgAoACGAwEiAAIRAQMRAf/dAAQAC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nBob3Rvc2hvcD0iaHR0cDovL25zLmFk&#10;b2JlLmNvbS9waG90b3Nob3AvMS4w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BuQFxAwER&#10;AAIRAQMRAf/dAAQAL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35F2F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2827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274ED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23B8C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CB329C"/>
    <w:rsid w:val="00D03E9C"/>
    <w:rsid w:val="00D513B2"/>
    <w:rsid w:val="00D71C0A"/>
    <w:rsid w:val="00D74370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D0300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D2B2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</w:style>
  <w:style w:type="paragraph" w:styleId="Ttulo1">
    <w:name w:val="heading 1"/>
    <w:basedOn w:val="Normal"/>
    <w:next w:val="Normal"/>
    <w:link w:val="Ttulo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274ED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8D8048" w:themeColor="accent2" w:themeShade="BF"/>
      <w:sz w:val="8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35F2F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8D8048" w:themeColor="accent2" w:themeShade="BF"/>
      <w:spacing w:val="-10"/>
      <w:kern w:val="28"/>
      <w:sz w:val="16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5F2F"/>
    <w:rPr>
      <w:rFonts w:asciiTheme="majorHAnsi" w:eastAsiaTheme="majorEastAsia" w:hAnsiTheme="majorHAnsi" w:cstheme="majorBidi"/>
      <w:color w:val="8D8048" w:themeColor="accent2" w:themeShade="BF"/>
      <w:spacing w:val="-10"/>
      <w:kern w:val="28"/>
      <w:sz w:val="160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6274ED"/>
    <w:rPr>
      <w:rFonts w:asciiTheme="majorHAnsi" w:eastAsiaTheme="majorEastAsia" w:hAnsiTheme="majorHAnsi" w:cstheme="majorBidi"/>
      <w:color w:val="8D8048" w:themeColor="accent2" w:themeShade="BF"/>
      <w:sz w:val="80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Cabealho">
    <w:name w:val="header"/>
    <w:basedOn w:val="Normal"/>
    <w:link w:val="CabealhoChar"/>
    <w:uiPriority w:val="99"/>
    <w:semiHidden/>
    <w:rsid w:val="00ED6D0D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6D0D"/>
    <w:rPr>
      <w:lang w:val="en-US"/>
    </w:rPr>
  </w:style>
  <w:style w:type="paragraph" w:styleId="Rodap">
    <w:name w:val="footer"/>
    <w:basedOn w:val="Normal"/>
    <w:link w:val="RodapChar"/>
    <w:uiPriority w:val="99"/>
    <w:semiHidden/>
    <w:rsid w:val="00ED6D0D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D6D0D"/>
    <w:rPr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4.jpeg" Id="rId2" /><Relationship Type="http://schemas.openxmlformats.org/officeDocument/2006/relationships/image" Target="/word/media/image22.jp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3.jpeg" Id="rId2" /><Relationship Type="http://schemas.openxmlformats.org/officeDocument/2006/relationships/image" Target="/word/media/image14.jp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176820" w:rsidP="00176820">
          <w:pPr>
            <w:pStyle w:val="9F3B1950E74345CA9BE3235ADEDBE121"/>
          </w:pPr>
          <w:r w:rsidRPr="00235F2F">
            <w:rPr>
              <w:lang w:bidi="pt-BR"/>
            </w:rPr>
            <w:t>Para começar já, basta tocar em qualquer espaço reservado para texto (como este) e começar a digitar para substituí-lo pelo seu próprio texto.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176820" w:rsidP="00176820">
          <w:pPr>
            <w:pStyle w:val="06679444D5F245BE8E094D3E5F424EAB1"/>
          </w:pPr>
          <w:r w:rsidRPr="00235F2F">
            <w:rPr>
              <w:lang w:bidi="pt-BR"/>
            </w:rPr>
            <w:t>Liste aqui outra opção de prato principal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176820" w:rsidP="00176820">
          <w:pPr>
            <w:pStyle w:val="341AB7813AEC4932A3C9D48F5C912CB31"/>
          </w:pPr>
          <w:r w:rsidRPr="00235F2F">
            <w:rPr>
              <w:lang w:bidi="pt-BR"/>
            </w:rPr>
            <w:t>Continue adicionando opções conforme necessário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176820" w:rsidP="00176820">
          <w:pPr>
            <w:pStyle w:val="3D2153C3A1FA44C68ECED40EEC7536A61"/>
          </w:pPr>
          <w:r w:rsidRPr="00235F2F">
            <w:rPr>
              <w:lang w:bidi="pt-BR"/>
            </w:rPr>
            <w:t>Liste aqui suas opções de sobremesa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176820" w:rsidP="00176820">
          <w:pPr>
            <w:pStyle w:val="F8471D333B8046439E504D25D6D2DBC7"/>
          </w:pPr>
          <w:r w:rsidRPr="00235F2F">
            <w:rPr>
              <w:lang w:bidi="pt-BR"/>
            </w:rPr>
            <w:t>Liste aqui a primeira opção de prato principal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046FDE" w:rsidRDefault="00176820" w:rsidP="00176820">
          <w:pPr>
            <w:pStyle w:val="36E318222CE14421B1DB11D20231A594"/>
          </w:pPr>
          <w:r w:rsidRPr="00235F2F">
            <w:rPr>
              <w:lang w:bidi="pt-BR"/>
            </w:rPr>
            <w:t>Salada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046FDE" w:rsidRDefault="00176820" w:rsidP="00176820">
          <w:pPr>
            <w:pStyle w:val="37B90034201A4EFE8BA7EECE41B58357"/>
          </w:pPr>
          <w:r w:rsidRPr="00235F2F">
            <w:rPr>
              <w:lang w:bidi="pt-BR"/>
            </w:rPr>
            <w:t>Prato principal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046FDE" w:rsidRDefault="00176820" w:rsidP="00176820">
          <w:pPr>
            <w:pStyle w:val="D5D68B4D155F44CA9F5A36B66D116BBA"/>
          </w:pPr>
          <w:r w:rsidRPr="00235F2F">
            <w:rPr>
              <w:lang w:bidi="pt-BR"/>
            </w:rPr>
            <w:t>Sobremesa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046FDE" w:rsidRDefault="00176820" w:rsidP="00176820">
          <w:pPr>
            <w:pStyle w:val="AC70A2F033174989916E97BBABAE3679"/>
          </w:pPr>
          <w:r w:rsidRPr="00235F2F">
            <w:rPr>
              <w:lang w:bidi="pt-BR"/>
            </w:rPr>
            <w:t>Lista de participantes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046FDE" w:rsidRDefault="00176820" w:rsidP="00176820">
          <w:pPr>
            <w:pStyle w:val="8AD4E48EC98A44B9BAFF0FA70E3F4CB7"/>
          </w:pPr>
          <w:r w:rsidRPr="00235F2F">
            <w:rPr>
              <w:lang w:bidi="pt-BR"/>
            </w:rPr>
            <w:t>Cardáp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5"/>
    <w:rsid w:val="00046FDE"/>
    <w:rsid w:val="00176820"/>
    <w:rsid w:val="001C43C4"/>
    <w:rsid w:val="00356C52"/>
    <w:rsid w:val="003F65D7"/>
    <w:rsid w:val="004E05BD"/>
    <w:rsid w:val="004E787C"/>
    <w:rsid w:val="0088698B"/>
    <w:rsid w:val="00A30D65"/>
    <w:rsid w:val="00A95A88"/>
    <w:rsid w:val="00CE120C"/>
    <w:rsid w:val="00C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5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6820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176820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C45911" w:themeColor="accent2" w:themeShade="BF"/>
      <w:sz w:val="80"/>
      <w:szCs w:val="26"/>
      <w:lang w:eastAsia="en-US"/>
    </w:rPr>
  </w:style>
  <w:style w:type="paragraph" w:customStyle="1" w:styleId="9F3B1950E74345CA9BE3235ADEDBE121">
    <w:name w:val="9F3B1950E74345CA9BE3235ADEDBE121"/>
    <w:rsid w:val="00176820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7B90034201A4EFE8BA7EECE41B58357">
    <w:name w:val="37B90034201A4EFE8BA7EECE41B58357"/>
    <w:rsid w:val="00176820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C45911" w:themeColor="accent2" w:themeShade="BF"/>
      <w:sz w:val="80"/>
      <w:szCs w:val="26"/>
      <w:lang w:eastAsia="en-US"/>
    </w:rPr>
  </w:style>
  <w:style w:type="paragraph" w:customStyle="1" w:styleId="F8471D333B8046439E504D25D6D2DBC7">
    <w:name w:val="F8471D333B8046439E504D25D6D2DBC7"/>
    <w:rsid w:val="00176820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06679444D5F245BE8E094D3E5F424EAB1">
    <w:name w:val="06679444D5F245BE8E094D3E5F424EAB1"/>
    <w:rsid w:val="00176820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341AB7813AEC4932A3C9D48F5C912CB31">
    <w:name w:val="341AB7813AEC4932A3C9D48F5C912CB31"/>
    <w:rsid w:val="00176820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D5D68B4D155F44CA9F5A36B66D116BBA">
    <w:name w:val="D5D68B4D155F44CA9F5A36B66D116BBA"/>
    <w:rsid w:val="00176820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C45911" w:themeColor="accent2" w:themeShade="BF"/>
      <w:sz w:val="80"/>
      <w:szCs w:val="26"/>
      <w:lang w:eastAsia="en-US"/>
    </w:rPr>
  </w:style>
  <w:style w:type="paragraph" w:customStyle="1" w:styleId="3D2153C3A1FA44C68ECED40EEC7536A61">
    <w:name w:val="3D2153C3A1FA44C68ECED40EEC7536A61"/>
    <w:rsid w:val="00176820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eastAsia="en-US"/>
    </w:rPr>
  </w:style>
  <w:style w:type="paragraph" w:customStyle="1" w:styleId="AC70A2F033174989916E97BBABAE3679">
    <w:name w:val="AC70A2F033174989916E97BBABAE3679"/>
    <w:rsid w:val="00176820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eastAsia="en-US"/>
    </w:rPr>
  </w:style>
  <w:style w:type="paragraph" w:customStyle="1" w:styleId="8AD4E48EC98A44B9BAFF0FA70E3F4CB7">
    <w:name w:val="8AD4E48EC98A44B9BAFF0FA70E3F4CB7"/>
    <w:rsid w:val="00176820"/>
    <w:pPr>
      <w:spacing w:after="0" w:line="216" w:lineRule="auto"/>
      <w:contextualSpacing/>
    </w:pPr>
    <w:rPr>
      <w:rFonts w:asciiTheme="majorHAnsi" w:eastAsiaTheme="majorEastAsia" w:hAnsiTheme="majorHAnsi" w:cstheme="majorBidi"/>
      <w:color w:val="C45911" w:themeColor="accent2" w:themeShade="BF"/>
      <w:spacing w:val="-10"/>
      <w:kern w:val="28"/>
      <w:sz w:val="160"/>
      <w:szCs w:val="5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F609B500-5080-4F71-BACE-6EA916EA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F407937-0878-492E-BF8E-25FA8B45D74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685230F-C673-416E-9736-0CE6E9B58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03308D0B-E50D-41A1-AF2B-ADA6E5BC1E9F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070955</ap:Template>
  <ap:TotalTime>0</ap:TotalTime>
  <ap:Pages>1</ap:Pages>
  <ap:Words>63</ap:Words>
  <ap:Characters>343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0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15T07:44:00Z</dcterms:created>
  <dcterms:modified xsi:type="dcterms:W3CDTF">2022-07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